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09016" w14:textId="77777777" w:rsidR="005003B5" w:rsidRDefault="005003B5">
      <w:pPr>
        <w:rPr>
          <w:rFonts w:ascii="ＭＳ ゴシック" w:eastAsia="ＭＳ ゴシック" w:hAnsi="ＭＳ ゴシック"/>
        </w:rPr>
      </w:pPr>
    </w:p>
    <w:p w14:paraId="56B47A67" w14:textId="77777777" w:rsidR="005003B5" w:rsidRDefault="005003B5">
      <w:pPr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40"/>
          <w:szCs w:val="40"/>
        </w:rPr>
        <w:t>実 施 事 業・定 員 変 更 届</w:t>
      </w:r>
    </w:p>
    <w:p w14:paraId="64C89629" w14:textId="77777777" w:rsidR="001243B3" w:rsidRPr="001243B3" w:rsidRDefault="001243B3">
      <w:pPr>
        <w:rPr>
          <w:rFonts w:ascii="ＭＳ ゴシック" w:eastAsia="ＭＳ ゴシック" w:hAnsi="ＭＳ ゴシック"/>
          <w:sz w:val="16"/>
          <w:szCs w:val="16"/>
        </w:rPr>
      </w:pPr>
    </w:p>
    <w:p w14:paraId="7E358D70" w14:textId="77777777" w:rsidR="005003B5" w:rsidRDefault="00995120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003B5">
        <w:rPr>
          <w:rFonts w:ascii="ＭＳ ゴシック" w:eastAsia="ＭＳ ゴシック" w:hAnsi="ＭＳ ゴシック" w:hint="eastAsia"/>
        </w:rPr>
        <w:t xml:space="preserve">　　　年　　　月　　　日</w:t>
      </w:r>
    </w:p>
    <w:p w14:paraId="67800D21" w14:textId="77777777" w:rsidR="005003B5" w:rsidRDefault="006723F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神奈川県知的障害施設団体連合会</w:t>
      </w:r>
    </w:p>
    <w:p w14:paraId="3684862D" w14:textId="77777777" w:rsidR="00801715" w:rsidRDefault="006723FA" w:rsidP="0080171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会　長　　</w:t>
      </w:r>
      <w:r w:rsidR="00A96AC9">
        <w:rPr>
          <w:rFonts w:ascii="ＭＳ ゴシック" w:eastAsia="ＭＳ ゴシック" w:hAnsi="ＭＳ ゴシック" w:hint="eastAsia"/>
        </w:rPr>
        <w:t>出　縄　守　英</w:t>
      </w:r>
      <w:r w:rsidR="005003B5">
        <w:rPr>
          <w:rFonts w:ascii="ＭＳ ゴシック" w:eastAsia="ＭＳ ゴシック" w:hAnsi="ＭＳ ゴシック" w:hint="eastAsia"/>
        </w:rPr>
        <w:t xml:space="preserve">　　殿</w:t>
      </w:r>
    </w:p>
    <w:p w14:paraId="151C485D" w14:textId="77777777" w:rsidR="005003B5" w:rsidRDefault="007363E5" w:rsidP="00801715">
      <w:pPr>
        <w:ind w:firstLineChars="2600" w:firstLine="54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〔地方会〕名　称　</w:t>
      </w:r>
      <w:r w:rsidR="00801715">
        <w:rPr>
          <w:rFonts w:ascii="ＭＳ ゴシック" w:eastAsia="ＭＳ ゴシック" w:hAnsi="ＭＳ ゴシック" w:hint="eastAsia"/>
        </w:rPr>
        <w:t>相模原市知的障害福祉協会</w:t>
      </w:r>
    </w:p>
    <w:p w14:paraId="7910CD5B" w14:textId="65CCE3E5" w:rsidR="007363E5" w:rsidRPr="006132CF" w:rsidRDefault="007363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会　長　</w:t>
      </w:r>
      <w:r w:rsidR="00760C99">
        <w:rPr>
          <w:rFonts w:ascii="ＭＳ ゴシック" w:eastAsia="ＭＳ ゴシック" w:hAnsi="ＭＳ ゴシック" w:hint="eastAsia"/>
        </w:rPr>
        <w:t>今　井　　康　雅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6"/>
        <w:gridCol w:w="1607"/>
        <w:gridCol w:w="1267"/>
        <w:gridCol w:w="612"/>
        <w:gridCol w:w="1231"/>
        <w:gridCol w:w="556"/>
        <w:gridCol w:w="78"/>
        <w:gridCol w:w="500"/>
        <w:gridCol w:w="585"/>
        <w:gridCol w:w="560"/>
        <w:gridCol w:w="560"/>
        <w:gridCol w:w="560"/>
        <w:gridCol w:w="560"/>
        <w:gridCol w:w="560"/>
        <w:gridCol w:w="560"/>
      </w:tblGrid>
      <w:tr w:rsidR="003C4C19" w14:paraId="27D37ADF" w14:textId="77777777" w:rsidTr="00A62673">
        <w:trPr>
          <w:cantSplit/>
          <w:trHeight w:val="532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A31765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前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091" w14:textId="77777777" w:rsidR="003C4C19" w:rsidRDefault="003C4C1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366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154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9783" w14:textId="77777777" w:rsidR="003C4C19" w:rsidRPr="00EB0B23" w:rsidRDefault="00EB0B2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コード</w:t>
            </w: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7D1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04DA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F690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C436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138C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96CA17" w14:textId="77777777" w:rsidR="003C4C19" w:rsidRDefault="003C4C1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61FA" w14:paraId="221B5BC2" w14:textId="77777777" w:rsidTr="00A62673">
        <w:trPr>
          <w:cantSplit/>
          <w:trHeight w:val="532"/>
        </w:trPr>
        <w:tc>
          <w:tcPr>
            <w:tcW w:w="392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71D7E6C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E507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6A17AF" w14:textId="77777777" w:rsidR="001C61FA" w:rsidRDefault="001C61FA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003B5" w14:paraId="0C34CE09" w14:textId="77777777" w:rsidTr="00A62673">
        <w:trPr>
          <w:cantSplit/>
          <w:trHeight w:val="935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9BEA6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7B8154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種別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  <w:vertAlign w:val="superscript"/>
              </w:rPr>
              <w:t>※</w:t>
            </w:r>
          </w:p>
        </w:tc>
        <w:tc>
          <w:tcPr>
            <w:tcW w:w="3744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31D312F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①</w:t>
            </w:r>
          </w:p>
          <w:p w14:paraId="01F49E5C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</w:p>
          <w:p w14:paraId="206BF170" w14:textId="77777777" w:rsidR="005003B5" w:rsidRDefault="005003B5" w:rsidP="00206D38">
            <w:pPr>
              <w:spacing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③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1A0A2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定　　員</w:t>
            </w: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03D740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106599BB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②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  <w:p w14:paraId="24C7487E" w14:textId="77777777" w:rsidR="005003B5" w:rsidRDefault="005003B5" w:rsidP="00206D38">
            <w:pPr>
              <w:spacing w:beforeLines="50" w:before="144" w:afterLines="50" w:after="144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③　　</w:t>
            </w:r>
            <w:r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名</w:t>
            </w:r>
          </w:p>
        </w:tc>
      </w:tr>
      <w:tr w:rsidR="005003B5" w14:paraId="6444029A" w14:textId="77777777" w:rsidTr="00CA7EE5">
        <w:trPr>
          <w:cantSplit/>
          <w:trHeight w:val="535"/>
        </w:trPr>
        <w:tc>
          <w:tcPr>
            <w:tcW w:w="3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0D0F4F3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後</w:t>
            </w:r>
          </w:p>
        </w:tc>
        <w:tc>
          <w:tcPr>
            <w:tcW w:w="19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0BA2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変更年月日</w:t>
            </w:r>
          </w:p>
        </w:tc>
        <w:tc>
          <w:tcPr>
            <w:tcW w:w="818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951B46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="00995120">
              <w:rPr>
                <w:rFonts w:ascii="ＭＳ ゴシック" w:eastAsia="ＭＳ ゴシック" w:hAnsi="ＭＳ ゴシック" w:hint="eastAsia"/>
                <w:kern w:val="0"/>
              </w:rPr>
              <w:t>平成・令和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年　　　月　　　日</w:t>
            </w:r>
          </w:p>
        </w:tc>
      </w:tr>
      <w:tr w:rsidR="005003B5" w14:paraId="776CDC63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24B44D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618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施設・事業所名称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61C26F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1C61FA" w14:paraId="35FF99D6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64FA76B" w14:textId="77777777" w:rsidR="001C61FA" w:rsidRDefault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8B9C" w14:textId="77777777" w:rsidR="001C61FA" w:rsidRDefault="001C61FA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管理者名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6D469" w14:textId="77777777" w:rsidR="001C61FA" w:rsidRDefault="001C61FA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EB0B23" w14:paraId="78A8518B" w14:textId="77777777" w:rsidTr="00CA7EE5">
        <w:trPr>
          <w:cantSplit/>
          <w:trHeight w:val="53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9BD6A7B" w14:textId="77777777" w:rsidR="00EB0B23" w:rsidRDefault="00EB0B23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BF3" w14:textId="77777777" w:rsidR="00EB0B23" w:rsidRDefault="00EB0B23" w:rsidP="001C61F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・TEL・FAX</w:t>
            </w:r>
          </w:p>
        </w:tc>
        <w:tc>
          <w:tcPr>
            <w:tcW w:w="8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37D1E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〒</w:t>
            </w:r>
          </w:p>
          <w:p w14:paraId="5D33BAB1" w14:textId="77777777" w:rsidR="00EB0B23" w:rsidRDefault="00EB0B23">
            <w:pPr>
              <w:rPr>
                <w:rFonts w:ascii="Segoe UI Symbol" w:eastAsia="ＭＳ ゴシック" w:hAnsi="Segoe UI Symbol" w:cs="Segoe UI Symbol"/>
                <w:kern w:val="0"/>
              </w:rPr>
            </w:pPr>
          </w:p>
          <w:p w14:paraId="248E0D7E" w14:textId="77777777" w:rsidR="00EB0B23" w:rsidRPr="00EB0B23" w:rsidRDefault="00EB0B23" w:rsidP="00EB0B23">
            <w:pPr>
              <w:ind w:firstLineChars="1400" w:firstLine="2940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Segoe UI Symbol" w:eastAsia="ＭＳ ゴシック" w:hAnsi="Segoe UI Symbol" w:cs="Segoe UI Symbol" w:hint="eastAsia"/>
                <w:kern w:val="0"/>
              </w:rPr>
              <w:t>TEL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>FAX</w:t>
            </w:r>
            <w:r>
              <w:rPr>
                <w:rFonts w:ascii="Segoe UI Symbol" w:eastAsia="ＭＳ ゴシック" w:hAnsi="Segoe UI Symbol" w:cs="Segoe UI Symbol" w:hint="eastAsia"/>
                <w:kern w:val="0"/>
              </w:rPr>
              <w:t xml:space="preserve">　　（　　）　　　　</w:t>
            </w:r>
          </w:p>
        </w:tc>
      </w:tr>
      <w:tr w:rsidR="005003B5" w14:paraId="3E7C4B97" w14:textId="77777777" w:rsidTr="00CA7EE5">
        <w:trPr>
          <w:cantSplit/>
          <w:trHeight w:val="45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4D393B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9997076" w14:textId="77777777" w:rsidR="005003B5" w:rsidRPr="00EB0B23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A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入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5003B5" w14:paraId="1335B23C" w14:textId="77777777" w:rsidTr="00CA7EE5">
        <w:trPr>
          <w:cantSplit/>
          <w:trHeight w:val="415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16CA8D6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095F070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B.</w:t>
            </w:r>
            <w:r w:rsidR="007B3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児通所支援</w:t>
            </w:r>
            <w:r w:rsidR="00257AC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福祉型・医療型）</w:t>
            </w:r>
          </w:p>
        </w:tc>
      </w:tr>
      <w:tr w:rsidR="005003B5" w14:paraId="7CC6E7FF" w14:textId="77777777" w:rsidTr="00CA7EE5">
        <w:trPr>
          <w:cantSplit/>
          <w:trHeight w:val="42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036E75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4B1487F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704FF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児童発達支援センター（　　名）</w:t>
            </w:r>
          </w:p>
        </w:tc>
        <w:tc>
          <w:tcPr>
            <w:tcW w:w="29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C7661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．児童発達支援事業（　　名）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A4726F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</w:tc>
      </w:tr>
      <w:tr w:rsidR="005003B5" w14:paraId="28A934E2" w14:textId="77777777" w:rsidTr="00CA7EE5">
        <w:trPr>
          <w:cantSplit/>
          <w:trHeight w:val="10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5BF17B9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3EFDF83D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290285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多機能型</w:t>
            </w:r>
          </w:p>
          <w:p w14:paraId="3052714C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8C72FE" wp14:editId="762434F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8B15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21.15pt;margin-top:-.25pt;width:456.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bf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H54ht+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ｱ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センター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ｲ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発達支援事業（　　名）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ｳ.</w:t>
            </w:r>
            <w:r w:rsidR="005003B5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放課後等デイサービス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65D1474D" w14:textId="77777777" w:rsidR="005003B5" w:rsidRDefault="00947E10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ｴ.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保育所等訪問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ｵ.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居宅訪問型児童発達支援</w:t>
            </w:r>
          </w:p>
        </w:tc>
      </w:tr>
      <w:tr w:rsidR="00257AC2" w14:paraId="26A50AC6" w14:textId="77777777" w:rsidTr="00CA7EE5">
        <w:trPr>
          <w:cantSplit/>
          <w:trHeight w:val="55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E5E88C1" w14:textId="77777777" w:rsidR="00257AC2" w:rsidRDefault="00257AC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B15F55" w14:textId="77777777" w:rsidR="00257AC2" w:rsidRDefault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A3063D" w14:textId="77777777" w:rsidR="00257AC2" w:rsidRDefault="00257AC2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多機能型（一体型）</w:t>
            </w:r>
            <w:r w:rsidR="001C61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名）</w:t>
            </w:r>
          </w:p>
          <w:p w14:paraId="3F331B24" w14:textId="77777777" w:rsidR="00257AC2" w:rsidRDefault="00257AC2" w:rsidP="00257A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CA7E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ｱ.児童発達支援センター　ｲ.児童発達支援事業　ｳ.放課後等デイサービス　ｴ.保育所等訪問支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ｵ.居宅訪問型児童発達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7C71F0AC" w14:textId="77777777" w:rsidTr="00CA7EE5">
        <w:trPr>
          <w:cantSplit/>
          <w:trHeight w:val="42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9B077A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A7A99FA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C.日中活動系サービス</w:t>
            </w:r>
          </w:p>
        </w:tc>
      </w:tr>
      <w:tr w:rsidR="005003B5" w14:paraId="3260E714" w14:textId="77777777" w:rsidTr="00CA7EE5">
        <w:trPr>
          <w:cantSplit/>
          <w:trHeight w:val="418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2AE30E" w14:textId="77777777" w:rsidR="005003B5" w:rsidRDefault="005003B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14:paraId="1A557192" w14:textId="77777777" w:rsidR="005003B5" w:rsidRDefault="005003B5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F2AD94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F9E1CE" w14:textId="77777777" w:rsidR="005003B5" w:rsidRDefault="005003B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F5869E9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3F3D4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．療養介護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DB9DE" w14:textId="77777777" w:rsidR="005003B5" w:rsidRDefault="005003B5">
            <w:pPr>
              <w:ind w:left="3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2．生活介護（　　　名）　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A08026" w14:textId="77777777" w:rsidR="005003B5" w:rsidRPr="00CA7EE5" w:rsidRDefault="005003B5" w:rsidP="00CA7EE5">
            <w:pPr>
              <w:ind w:left="35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．自立訓練（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機能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名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A7EE5" w:rsidRPr="00CA7E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生活訓練</w:t>
            </w:r>
            <w:r w:rsidR="00CA7E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5003B5" w14:paraId="59EDEFFC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A8DC9B9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80A7C8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17AE0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4．就労移行（　　　名）</w:t>
            </w:r>
          </w:p>
        </w:tc>
        <w:tc>
          <w:tcPr>
            <w:tcW w:w="29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3A755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．就労継続A型（　　　名）</w:t>
            </w:r>
          </w:p>
        </w:tc>
        <w:tc>
          <w:tcPr>
            <w:tcW w:w="39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1F75E6B" w14:textId="77777777" w:rsidR="005003B5" w:rsidRDefault="005003B5">
            <w:pPr>
              <w:ind w:left="3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．就労継続B型（　　　名）</w:t>
            </w:r>
          </w:p>
        </w:tc>
      </w:tr>
      <w:tr w:rsidR="005003B5" w14:paraId="40F40F0C" w14:textId="77777777" w:rsidTr="00CA7EE5">
        <w:trPr>
          <w:cantSplit/>
          <w:trHeight w:val="1134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1C6A78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2D41DB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4343F" w14:textId="77777777" w:rsidR="005003B5" w:rsidRDefault="00257AC2" w:rsidP="00206D38">
            <w:pPr>
              <w:spacing w:beforeLines="50" w:before="14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多機能型（　　　名）</w:t>
            </w:r>
          </w:p>
          <w:p w14:paraId="47950584" w14:textId="77777777" w:rsidR="005003B5" w:rsidRDefault="006723F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60FE401" wp14:editId="0AAAEE4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3175</wp:posOffset>
                      </wp:positionV>
                      <wp:extent cx="5797550" cy="330200"/>
                      <wp:effectExtent l="11430" t="6350" r="10795" b="6350"/>
                      <wp:wrapNone/>
                      <wp:docPr id="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7550" cy="330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AF5A" id="AutoShape 27" o:spid="_x0000_s1026" type="#_x0000_t185" style="position:absolute;left:0;text-align:left;margin-left:21.15pt;margin-top:-.25pt;width:456.5pt;height: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" strokeweight=".25pt">
                      <v:textbox inset="5.85pt,.7pt,5.85pt,.7pt"/>
                    </v:shape>
                  </w:pict>
                </mc:Fallback>
              </mc:AlternateConten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生活介護（　　名）  自立訓練（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機能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生活訓練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・</w:t>
            </w:r>
            <w:r w:rsidR="005003B5"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宿泊型</w:t>
            </w:r>
            <w:r w:rsidR="005003B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名）  就労移行（　　名）</w:t>
            </w:r>
          </w:p>
          <w:p w14:paraId="3B016E5F" w14:textId="77777777" w:rsidR="005003B5" w:rsidRDefault="005003B5" w:rsidP="00257AC2">
            <w:pPr>
              <w:ind w:firstLineChars="300" w:firstLine="6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就労継続A型（　　名）    就労継続B型（　　名）　　</w:t>
            </w:r>
          </w:p>
        </w:tc>
      </w:tr>
      <w:tr w:rsidR="005003B5" w14:paraId="218110BC" w14:textId="77777777" w:rsidTr="00CA7EE5">
        <w:trPr>
          <w:cantSplit/>
          <w:trHeight w:val="420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F225B5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9D9599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D．施設入所支援（　　　名）　　　　　　　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日中活動については、必ず上記のC欄にご記入下さい</w:t>
            </w:r>
          </w:p>
        </w:tc>
      </w:tr>
      <w:tr w:rsidR="005003B5" w14:paraId="30F11CB1" w14:textId="77777777" w:rsidTr="00CA7EE5">
        <w:trPr>
          <w:cantSplit/>
          <w:trHeight w:val="41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F6BC36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0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342EB9" w14:textId="77777777" w:rsidR="005003B5" w:rsidRDefault="005003B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="00947E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．訪問系サービス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 1．居宅介護　2．重度訪問介護　3．行動援護　4．移動支援</w:t>
            </w:r>
            <w:r w:rsidR="00EB0B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5．同行援護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947E10" w14:paraId="1D42BB0D" w14:textId="77777777" w:rsidTr="00CA7EE5">
        <w:trPr>
          <w:cantSplit/>
          <w:trHeight w:val="432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CE66F98" w14:textId="77777777" w:rsidR="00947E10" w:rsidRDefault="00947E10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53E407" w14:textId="77777777" w:rsidR="00947E10" w:rsidRDefault="00947E10" w:rsidP="00257A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F．共同生活援助　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5F90CB" w14:textId="77777777" w:rsidR="00947E10" w:rsidRDefault="00CA7EE5" w:rsidP="00947E1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G．相談支援事業</w:t>
            </w:r>
          </w:p>
        </w:tc>
      </w:tr>
      <w:tr w:rsidR="005003B5" w14:paraId="5110BCDC" w14:textId="77777777" w:rsidTr="00CA7EE5">
        <w:trPr>
          <w:cantSplit/>
          <w:trHeight w:val="417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40EAC94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F6ED9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．</w:t>
            </w:r>
            <w:r w:rsidRPr="00EB0B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活動支援センター・日中一時支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C66CE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I．自立支援(宿泊型)（　　　名）</w:t>
            </w:r>
          </w:p>
        </w:tc>
      </w:tr>
      <w:tr w:rsidR="005003B5" w14:paraId="0EC7E79A" w14:textId="77777777" w:rsidTr="00CA7EE5">
        <w:trPr>
          <w:cantSplit/>
          <w:trHeight w:val="429"/>
        </w:trPr>
        <w:tc>
          <w:tcPr>
            <w:tcW w:w="3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A2A1D77" w14:textId="77777777" w:rsidR="005003B5" w:rsidRDefault="005003B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B91408" w14:textId="77777777" w:rsidR="005003B5" w:rsidRDefault="00CA7EE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J．福祉ホーム（　　　名）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423A6B" w14:textId="77777777" w:rsidR="005003B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K. 就業・生活支援センター（　　　名）</w:t>
            </w:r>
          </w:p>
        </w:tc>
      </w:tr>
      <w:tr w:rsidR="00CA7EE5" w14:paraId="1ED517B6" w14:textId="77777777" w:rsidTr="00CA7EE5">
        <w:trPr>
          <w:cantSplit/>
          <w:trHeight w:val="414"/>
        </w:trPr>
        <w:tc>
          <w:tcPr>
            <w:tcW w:w="39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0CB26C" w14:textId="77777777" w:rsidR="00CA7EE5" w:rsidRDefault="00CA7EE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025AAE8" w14:textId="77777777" w:rsidR="00CA7EE5" w:rsidRPr="00CA7EE5" w:rsidRDefault="00CA7EE5">
            <w:pPr>
              <w:ind w:left="21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L.就労定着支援</w:t>
            </w:r>
            <w:r w:rsidRPr="00CA7EE5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  <w:tc>
          <w:tcPr>
            <w:tcW w:w="5079" w:type="dxa"/>
            <w:gridSpan w:val="10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1A5FAC" w14:textId="77777777" w:rsidR="00CA7EE5" w:rsidRDefault="00CA7EE5">
            <w:pPr>
              <w:ind w:left="21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M.自立生活援助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実施主体の事業については、必ず上記のC欄にご記入ください</w:t>
            </w:r>
          </w:p>
        </w:tc>
      </w:tr>
    </w:tbl>
    <w:p w14:paraId="6FFB6CDE" w14:textId="77777777" w:rsidR="001243B3" w:rsidRPr="001243B3" w:rsidRDefault="001243B3" w:rsidP="006132CF">
      <w:pPr>
        <w:jc w:val="center"/>
        <w:rPr>
          <w:rFonts w:asciiTheme="majorEastAsia" w:eastAsiaTheme="majorEastAsia" w:hAnsiTheme="majorEastAsia"/>
          <w:color w:val="FF0000"/>
          <w:sz w:val="16"/>
          <w:szCs w:val="16"/>
        </w:rPr>
      </w:pPr>
      <w:r w:rsidRPr="001243B3">
        <w:rPr>
          <w:rFonts w:asciiTheme="majorEastAsia" w:eastAsiaTheme="majorEastAsia" w:hAnsiTheme="majorEastAsia" w:cs="MS-Mincho" w:hint="eastAsia"/>
          <w:color w:val="FF0000"/>
          <w:kern w:val="0"/>
          <w:sz w:val="16"/>
          <w:szCs w:val="16"/>
        </w:rPr>
        <w:t>※複数の施設・事業が一体的に新体系事業に移行する場合は、該当する事業を全てご記入ください。</w:t>
      </w:r>
    </w:p>
    <w:sectPr w:rsidR="001243B3" w:rsidRPr="001243B3" w:rsidSect="001243B3">
      <w:pgSz w:w="11907" w:h="16840" w:code="9"/>
      <w:pgMar w:top="284" w:right="851" w:bottom="284" w:left="85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34BA6" w14:textId="77777777" w:rsidR="004129AF" w:rsidRDefault="004129AF">
      <w:r>
        <w:separator/>
      </w:r>
    </w:p>
  </w:endnote>
  <w:endnote w:type="continuationSeparator" w:id="0">
    <w:p w14:paraId="74E6BA25" w14:textId="77777777" w:rsidR="004129AF" w:rsidRDefault="0041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E485" w14:textId="77777777" w:rsidR="004129AF" w:rsidRDefault="004129AF">
      <w:r>
        <w:separator/>
      </w:r>
    </w:p>
  </w:footnote>
  <w:footnote w:type="continuationSeparator" w:id="0">
    <w:p w14:paraId="108E8FEC" w14:textId="77777777" w:rsidR="004129AF" w:rsidRDefault="00412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7634A"/>
    <w:multiLevelType w:val="hybridMultilevel"/>
    <w:tmpl w:val="90384E62"/>
    <w:lvl w:ilvl="0" w:tplc="E2289F4C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C2"/>
    <w:rsid w:val="00115CEB"/>
    <w:rsid w:val="001243B3"/>
    <w:rsid w:val="00152217"/>
    <w:rsid w:val="0016537E"/>
    <w:rsid w:val="001C61FA"/>
    <w:rsid w:val="00206D38"/>
    <w:rsid w:val="00241D6E"/>
    <w:rsid w:val="00250135"/>
    <w:rsid w:val="00257AC2"/>
    <w:rsid w:val="002715F5"/>
    <w:rsid w:val="002F0D25"/>
    <w:rsid w:val="00301D1C"/>
    <w:rsid w:val="003276C1"/>
    <w:rsid w:val="00377BAC"/>
    <w:rsid w:val="003C4C19"/>
    <w:rsid w:val="004129AF"/>
    <w:rsid w:val="005003B5"/>
    <w:rsid w:val="00561B69"/>
    <w:rsid w:val="00563BA2"/>
    <w:rsid w:val="006132CF"/>
    <w:rsid w:val="006723FA"/>
    <w:rsid w:val="00673545"/>
    <w:rsid w:val="006C496E"/>
    <w:rsid w:val="007363E5"/>
    <w:rsid w:val="00744DA3"/>
    <w:rsid w:val="00760C99"/>
    <w:rsid w:val="007774C3"/>
    <w:rsid w:val="007B3893"/>
    <w:rsid w:val="00801715"/>
    <w:rsid w:val="00807298"/>
    <w:rsid w:val="00887459"/>
    <w:rsid w:val="00947E10"/>
    <w:rsid w:val="00994750"/>
    <w:rsid w:val="00995120"/>
    <w:rsid w:val="00A1095D"/>
    <w:rsid w:val="00A62673"/>
    <w:rsid w:val="00A87598"/>
    <w:rsid w:val="00A96AC9"/>
    <w:rsid w:val="00CA3961"/>
    <w:rsid w:val="00CA7EE5"/>
    <w:rsid w:val="00D0755E"/>
    <w:rsid w:val="00E22FE7"/>
    <w:rsid w:val="00E94C58"/>
    <w:rsid w:val="00EB0B23"/>
    <w:rsid w:val="00EF2EB8"/>
    <w:rsid w:val="00EF5769"/>
    <w:rsid w:val="00F26126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58194"/>
  <w15:docId w15:val="{6A48C3A8-7232-4578-9B6E-661424C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9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496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6C49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6C496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97D7-EBCA-42A9-8C68-891BA61B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　員　加　入　申　込　書（新事業体系用）</vt:lpstr>
      <vt:lpstr>　　　　　　会　員　加　入　申　込　書（新事業体系用）</vt:lpstr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　員　加　入　申　込　書（新事業体系用）</dc:title>
  <dc:creator>Sueyoshi</dc:creator>
  <cp:lastModifiedBy>sisetsu</cp:lastModifiedBy>
  <cp:revision>5</cp:revision>
  <cp:lastPrinted>2018-04-14T05:11:00Z</cp:lastPrinted>
  <dcterms:created xsi:type="dcterms:W3CDTF">2018-04-16T01:46:00Z</dcterms:created>
  <dcterms:modified xsi:type="dcterms:W3CDTF">2022-04-29T01:03:00Z</dcterms:modified>
</cp:coreProperties>
</file>